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EE4F3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51C56E" wp14:editId="1D0FE8E7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9A36C" w14:textId="77777777" w:rsidR="003322E4" w:rsidRDefault="003322E4" w:rsidP="003322E4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Educação a Distância – CEAD</w:t>
                            </w:r>
                          </w:p>
                          <w:p w14:paraId="29DF1D29" w14:textId="77777777" w:rsidR="003322E4" w:rsidRPr="0076713C" w:rsidRDefault="003322E4" w:rsidP="003322E4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  <w:p w14:paraId="6B7D8FD8" w14:textId="4DFA8F56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1C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059A36C" w14:textId="77777777" w:rsidR="003322E4" w:rsidRDefault="003322E4" w:rsidP="003322E4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Educação a Distância – CEAD</w:t>
                      </w:r>
                    </w:p>
                    <w:p w14:paraId="29DF1D29" w14:textId="77777777" w:rsidR="003322E4" w:rsidRPr="0076713C" w:rsidRDefault="003322E4" w:rsidP="003322E4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  <w:p w14:paraId="6B7D8FD8" w14:textId="4DFA8F56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06669487" wp14:editId="285CB1C5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38F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69D61486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54DE4CE4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6F38BC77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6EA301C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8967A5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9487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7B4038F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69D61486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54DE4CE4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6F38BC77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6EA301C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7E8967A5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A4207C8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3164C4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1F47FF7" w14:textId="77777777" w:rsidR="00356C79" w:rsidRPr="00B015A0" w:rsidRDefault="00356C79" w:rsidP="00356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360CD7FC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5C6AAC0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191572C" w14:textId="77777777" w:rsidR="0076713C" w:rsidRDefault="00F70163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6713C">
        <w:rPr>
          <w:rFonts w:ascii="Verdana" w:hAnsi="Verdana" w:cs="Arial"/>
          <w:sz w:val="20"/>
          <w:szCs w:val="20"/>
        </w:rPr>
        <w:t xml:space="preserve"> </w:t>
      </w:r>
      <w:r w:rsidR="001441E8">
        <w:rPr>
          <w:rFonts w:ascii="Verdana" w:hAnsi="Verdana" w:cs="Arial"/>
          <w:sz w:val="20"/>
          <w:szCs w:val="20"/>
        </w:rPr>
        <w:t>Eduardo Deschamps</w:t>
      </w:r>
      <w:r w:rsidR="0076713C">
        <w:rPr>
          <w:rFonts w:ascii="Verdana" w:hAnsi="Verdana" w:cs="Arial"/>
          <w:sz w:val="20"/>
          <w:szCs w:val="20"/>
        </w:rPr>
        <w:t>,</w:t>
      </w:r>
    </w:p>
    <w:p w14:paraId="4FCA218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87428A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3B478F5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4353CBAF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00B9DDC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757EEA85" w14:textId="77777777" w:rsidR="0076713C" w:rsidRDefault="0076713C" w:rsidP="0076713C">
      <w:pPr>
        <w:spacing w:after="0" w:line="240" w:lineRule="auto"/>
      </w:pPr>
    </w:p>
    <w:p w14:paraId="20F7E37C" w14:textId="77777777" w:rsidR="0076713C" w:rsidRDefault="0076713C" w:rsidP="0076713C">
      <w:pPr>
        <w:spacing w:after="0" w:line="240" w:lineRule="auto"/>
      </w:pPr>
    </w:p>
    <w:p w14:paraId="4D76AEA6" w14:textId="77777777" w:rsidR="00723C67" w:rsidRDefault="00723C6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6FEE60A8" w14:textId="77777777" w:rsidR="00270E60" w:rsidRDefault="00270E60" w:rsidP="00270E6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26FEFE8D" w14:textId="77777777" w:rsidR="00270E60" w:rsidRDefault="00270E60" w:rsidP="00270E6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1F7821E5" w14:textId="77777777" w:rsidR="00270E60" w:rsidRDefault="00270E60" w:rsidP="00270E6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EB90A48" w14:textId="77777777" w:rsidR="00270E60" w:rsidRDefault="00270E60" w:rsidP="00270E6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7BCC5FEB" w14:textId="77777777" w:rsidR="00270E60" w:rsidRDefault="00270E60" w:rsidP="00270E6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6A88AC8F" w14:textId="77777777" w:rsidR="00270E60" w:rsidRPr="00EF5577" w:rsidRDefault="00270E60" w:rsidP="00270E60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797FC26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48763" w14:textId="77777777" w:rsidR="00E7364A" w:rsidRDefault="00E7364A" w:rsidP="00804ECC">
      <w:pPr>
        <w:spacing w:after="0" w:line="240" w:lineRule="auto"/>
      </w:pPr>
      <w:r>
        <w:separator/>
      </w:r>
    </w:p>
  </w:endnote>
  <w:endnote w:type="continuationSeparator" w:id="0">
    <w:p w14:paraId="31A0AD7D" w14:textId="77777777" w:rsidR="00E7364A" w:rsidRDefault="00E7364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7FDD" w14:textId="77777777" w:rsidR="00E7364A" w:rsidRDefault="00E7364A" w:rsidP="00804ECC">
      <w:pPr>
        <w:spacing w:after="0" w:line="240" w:lineRule="auto"/>
      </w:pPr>
      <w:r>
        <w:separator/>
      </w:r>
    </w:p>
  </w:footnote>
  <w:footnote w:type="continuationSeparator" w:id="0">
    <w:p w14:paraId="52E46C69" w14:textId="77777777" w:rsidR="00E7364A" w:rsidRDefault="00E7364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4623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509F76F6" wp14:editId="5104B1CE">
          <wp:simplePos x="0" y="0"/>
          <wp:positionH relativeFrom="column">
            <wp:posOffset>-703761</wp:posOffset>
          </wp:positionH>
          <wp:positionV relativeFrom="paragraph">
            <wp:posOffset>-466544</wp:posOffset>
          </wp:positionV>
          <wp:extent cx="7600949" cy="1075166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49" cy="1075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57A5A"/>
    <w:rsid w:val="00270E60"/>
    <w:rsid w:val="002B749B"/>
    <w:rsid w:val="002D6884"/>
    <w:rsid w:val="003038C9"/>
    <w:rsid w:val="00326ABA"/>
    <w:rsid w:val="003322E4"/>
    <w:rsid w:val="00353C31"/>
    <w:rsid w:val="00356C79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6861"/>
    <w:rsid w:val="00517497"/>
    <w:rsid w:val="005C7887"/>
    <w:rsid w:val="006236C5"/>
    <w:rsid w:val="0063331A"/>
    <w:rsid w:val="0071066B"/>
    <w:rsid w:val="00723C67"/>
    <w:rsid w:val="007332DC"/>
    <w:rsid w:val="0076713C"/>
    <w:rsid w:val="00803453"/>
    <w:rsid w:val="00804ECC"/>
    <w:rsid w:val="00810006"/>
    <w:rsid w:val="00831B9D"/>
    <w:rsid w:val="008350FA"/>
    <w:rsid w:val="008376D6"/>
    <w:rsid w:val="008B72EA"/>
    <w:rsid w:val="008D64AF"/>
    <w:rsid w:val="009F7D3C"/>
    <w:rsid w:val="00A208F0"/>
    <w:rsid w:val="00A83C64"/>
    <w:rsid w:val="00AA025D"/>
    <w:rsid w:val="00AC0421"/>
    <w:rsid w:val="00AE06FE"/>
    <w:rsid w:val="00B015A0"/>
    <w:rsid w:val="00B10775"/>
    <w:rsid w:val="00B300B2"/>
    <w:rsid w:val="00BC254B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7364A"/>
    <w:rsid w:val="00E96C9F"/>
    <w:rsid w:val="00EA3917"/>
    <w:rsid w:val="00EB1E02"/>
    <w:rsid w:val="00F351BD"/>
    <w:rsid w:val="00F47BC7"/>
    <w:rsid w:val="00F70163"/>
    <w:rsid w:val="00F7185D"/>
    <w:rsid w:val="00FB2574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9395"/>
  <w15:docId w15:val="{1D72EFEB-D214-48C7-B341-D78D0D7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E7D3-4066-461D-89CC-5F42E99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Thiago Cesar Augusto</cp:lastModifiedBy>
  <cp:revision>6</cp:revision>
  <dcterms:created xsi:type="dcterms:W3CDTF">2015-12-07T11:36:00Z</dcterms:created>
  <dcterms:modified xsi:type="dcterms:W3CDTF">2016-02-17T17:16:00Z</dcterms:modified>
</cp:coreProperties>
</file>